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추수감사주일 대표기도문 (11월)</w:t>
      </w:r>
    </w:p>
    <w:p/>
    <w:p>
      <w:pPr>
        <w:spacing w:before="240" w:after="240"/>
        <w:ind w:firstLine="403"/>
        <w:jc w:val="both"/>
      </w:pPr>
      <w:r>
        <w:t xml:space="preserve"> 추수감사주일 대표기도문 (11월)</w:t>
      </w:r>
    </w:p>
    <w:p>
      <w:pPr>
        <w:jc w:val="center"/>
      </w:pPr>
      <w:r>
        <w:t>---------------------------------------------------------------------</w:t>
      </w:r>
    </w:p>
    <w:p>
      <w:pPr>
        <w:spacing w:before="240" w:after="240"/>
        <w:ind w:firstLine="403"/>
        <w:jc w:val="both"/>
      </w:pPr>
      <w:r>
        <w:t xml:space="preserve">추수감사주일 대표기도문으로 11월 감사예배를 더욱 풍성하게 준비할 수 있습니다. 한 해 동안 주님께서 베풀어주신 은혜를 돌아보며 감사의 마음을 담아 올려드리는 기도는 교회 공동체에게 큰 힘이 됩니다. 이번 글에서는 추수감사주일에 적합한 대표기도문들을 상황별로 준비하여 여러분의 예배 준비에 도움이 되고자 합니다. </w:t>
      </w:r>
    </w:p>
    <w:p>
      <w:r>
        <w:rPr>
          <w:b/>
          <w:sz w:val="28"/>
          <w:u w:val="single"/>
        </w:rPr>
        <w:t>추수감사주일 대표기도문 1 - 한 해 결실에 대한 감사</w:t>
      </w:r>
    </w:p>
    <w:p>
      <w:pPr>
        <w:spacing w:before="240" w:after="240"/>
        <w:ind w:firstLine="403"/>
        <w:jc w:val="both"/>
      </w:pPr>
      <w:r>
        <w:t>"여호와여 주의 인자하심이 영원하시니 주의 손으로 지으신 것을 버리지 마옵소서" (시편 138:8)</w:t>
      </w:r>
    </w:p>
    <w:p>
      <w:pPr>
        <w:jc w:val="center"/>
      </w:pPr>
      <w:r>
        <w:t>---------------------------------------------------------------------</w:t>
      </w:r>
    </w:p>
    <w:p>
      <w:pPr>
        <w:spacing w:before="240" w:after="240"/>
        <w:ind w:firstLine="403"/>
        <w:jc w:val="both"/>
      </w:pPr>
      <w:r>
        <w:t xml:space="preserve">올해도 어김없이 찾아온 추수감사주일을 맞아 우리 마음을 다해 감사드립니다. 봄에 씨를 뿌리고 여름 내내 자라게 하시며, 가을에 결실을 맺게 하신 하나님의 은혜를 기억합니다. 전능하신 하나님 아버지, 2024년 한 해 동안 우리에게 베풀어주신 은혜에 감사드립니다. 각자의 삶의 자리에서 주님께서 허락하신 달란트로 최선을 다해 살아갈 수 있도록 도우셨음을 고백합니다. 농부가 땀 흘려 일궈낸 곡식처럼, 우리 삶의 열매들도 모두 주님의 은혜 안에서 맺어진 것임을 깨닫습니다. 때로는 가뭄이 있었고 때로는 폭우가 있었지만, 주님께서는 모든 것을 합력하여 선을 이루게 하셨습니다. 개인적인 어려움과 시련 가운데서도 포기하지 않고 버텨낼 힘을 주셨고, 가정과 직장에서 맡은 일들을 감당할 수 있는 지혜와 능력을 허락해주셨습니다. 무엇보다 주님을 향한 믿음이 흔들리지 않도록 붙들어주시고 인도해주셨음에 진심으로 감사드립니다. 이 시간 우리의 마음과 정성을 다해 올려드리는 감사와 찬양을 받아주시옵소서. 앞으로도 겸손한 마음으로 주님의 은혜에 보답하는 삶을 살아가며, 받은 축복을 이웃과 나누는 성도들이 되게 하여 주시기를 간절히 기도합니다. 우리 주 예수 그리스도의 이름으로 기도드립니다. 아멘. </w:t>
      </w:r>
    </w:p>
    <w:p>
      <w:r>
        <w:rPr>
          <w:b/>
          <w:sz w:val="28"/>
          <w:u w:val="single"/>
        </w:rPr>
        <w:t>추수감사주일 대표기도문 2 - 교회 공동체의 감사</w:t>
      </w:r>
    </w:p>
    <w:p>
      <w:pPr>
        <w:spacing w:before="240" w:after="240"/>
        <w:ind w:firstLine="403"/>
        <w:jc w:val="both"/>
      </w:pPr>
      <w:r>
        <w:t>"만민아 너희는 여호와를 찬송하며 모든 백성들아 그를 찬양할지어다" (시편 117:1)</w:t>
      </w:r>
    </w:p>
    <w:p>
      <w:pPr>
        <w:jc w:val="center"/>
      </w:pPr>
      <w:r>
        <w:t>---------------------------------------------------------------------</w:t>
      </w:r>
    </w:p>
    <w:p>
      <w:pPr>
        <w:spacing w:before="240" w:after="240"/>
        <w:ind w:firstLine="403"/>
        <w:jc w:val="both"/>
      </w:pPr>
      <w:r>
        <w:t xml:space="preserve">사랑과 은혜가 충만하신 하나님 아버지, 오늘 이 거룩한 추수감사주일을 맞아 교회 공동체가 한마음으로 모여 감사예배를 드릴 수 있게 하심을 감사드립니다. 한 해 동안 우리 교회 공동체를 지키시고 인도하신 주님의 은혜를 기억합니다. 코로나19의 어려운 시기를 지나오면서도 성도들의 믿음이 더욱 견고해지게 하셨고, 온라인과 오프라인을 통해 예배가 지속될 수 있도록 길을 열어주셨습니다. 목회자와 성도들 모두가 건강하게 지켜주시고, 어려운 가운데서도 서로 돌보며 사랑할 수 있는 마음을 주셨음을 고백합니다. 새로 등록한 성도들과 함께 신앙의 여정을 걸어가게 하시고, 각종 선교사업과 봉사활동을 통해 지역사회에 선한 영향력을 끼칠 수 있게 하셨습니다. 교회학교 아이들이 건강하게 자라나고 있으며, 청년들과 장년들 모두가 각자의 자리에서 하나님의 사람답게 살아가고 있음을 감사드립니다. 무엇보다 주님의 말씀이 이 땅에 전파되고 하나님 나라가 확장되는 일에 우리가 함께 참여할 수 있게 하셨음을 영광으로 여깁니다. 앞으로도 우리 교회가 세상의 빛과 소금의 역할을 감당하며, 복음으로 하나 된 아름다운 공동체로 성장해 나갈 수 있도록 축복하여 주시옵소서. 모든 성도가 주님의 사랑 안에서 더욱 성숙한 믿음의 사람으로 자라가게 하시고, 이웃들에게 그리스도의 향기를 발하는 삶을 살게 하여 주시기를 간절히 소원합니다. 예수 그리스도의 이름으로 기도드립니다. 아멘. </w:t>
      </w:r>
    </w:p>
    <w:p>
      <w:r>
        <w:rPr>
          <w:b/>
          <w:sz w:val="28"/>
          <w:u w:val="single"/>
        </w:rPr>
        <w:t>추수감사주일 대표기도문 3 - 국가와 민족을 위한 감사</w:t>
      </w:r>
    </w:p>
    <w:p>
      <w:pPr>
        <w:spacing w:before="240" w:after="240"/>
        <w:ind w:firstLine="403"/>
        <w:jc w:val="both"/>
      </w:pPr>
      <w:r>
        <w:t>"의는 나라를 영화롭게 하고 죄는 민족을 욕되게 하느니라" (잠언 14:34)</w:t>
      </w:r>
    </w:p>
    <w:p>
      <w:pPr>
        <w:jc w:val="center"/>
      </w:pPr>
      <w:r>
        <w:t>---------------------------------------------------------------------</w:t>
      </w:r>
    </w:p>
    <w:p>
      <w:pPr>
        <w:spacing w:before="240" w:after="240"/>
        <w:ind w:firstLine="403"/>
        <w:jc w:val="both"/>
      </w:pPr>
      <w:r>
        <w:t xml:space="preserve">전지전능하신 하나님 아버지, 오늘 추수감사주일을 맞아 개인과 가정을 넘어 우리나라와 민족을 위해 감사의 기도를 올려드립니다. 한반도에 평화를 허락해주시고, 분단의 아픔 가운데서도 우리 민족이 희망을 잃지 않게 하심을 감사드립니다. 정치, 경제, 사회 각 분야에서 일하시는 하나님의 손길을 인정하며, 어려운 국제정세 속에서도 우리나라가 지혜롭게 대처해 나갈 수 있도록 인도해주심을 고백합니다. 무엇보다 이 땅에 복음이 자유롭게 전파될 수 있는 종교의 자유를 허락해주시고, 수많은 교회들이 복음 전파에 힘쓸 수 있게 하심을 감사드립니다. 경제적으로 어려운 시기를 보내고 있는 이웃들을 돌아보게 하시고, 청년들이 희망을 품고 미래를 준비할 수 있는 환경을 만들어주시옵소서. 저출산과 고령화의 문제 가운데서도 가족의 소중함을 깨닫게 하시고, 서로 돌보며 살아가는 공동체 정신이 회복되게 하여 주시기를 기도합니다. 특별히 북한의 동포들에게도 하나님의 사랑이 전해지고, 언젠가는 평화통일의 그날이 오게 하여 주시옵소서. 정치 지도자들에게 지혜와 공의로우심을 주시고, 백성을 섬기는 마음으로 국정을 운영해 나갈 수 있게 하여 주시옵소서. 우리 민족이 하나님을 경외하며 의와 공의를 사랑하는 백성이 되게 하시고, 세계 선교의 사명을 감당하는 나라로 쓰임 받게 하여 주시기를 간절히 소원합니다. 우리 주 예수 그리스도의 이름으로 기도드립니다. 아멘. </w:t>
      </w:r>
    </w:p>
    <w:p>
      <w:r>
        <w:rPr>
          <w:b/>
          <w:sz w:val="28"/>
          <w:u w:val="single"/>
        </w:rPr>
        <w:t>추수감사주일 대표기도문 4 - 가정과 자녀를 위한 감사</w:t>
      </w:r>
    </w:p>
    <w:p>
      <w:pPr>
        <w:spacing w:before="240" w:after="240"/>
        <w:ind w:firstLine="403"/>
        <w:jc w:val="both"/>
      </w:pPr>
      <w:r>
        <w:t>"자녀는 여호와의 기업이요 태의 열매는 그의 상급이로다" (시편 127:3)</w:t>
      </w:r>
    </w:p>
    <w:p>
      <w:pPr>
        <w:jc w:val="center"/>
      </w:pPr>
      <w:r>
        <w:t>---------------------------------------------------------------------</w:t>
      </w:r>
    </w:p>
    <w:p>
      <w:pPr>
        <w:spacing w:before="240" w:after="240"/>
        <w:ind w:firstLine="403"/>
        <w:jc w:val="both"/>
      </w:pPr>
      <w:r>
        <w:t xml:space="preserve">사랑이 많으신 하나님 아버지, 추수감사주일을 맞아 우리 가정에 베풀어주신 은혜와 사랑을 기억하며 감사의 기도를 올려드립니다. 한 해 동안 가족 모두가 건강하게 지낼 수 있도록 보호해주시고 돌보아주심을 감사드립니다. 부모님들의 건강을 지켜주시고, 자녀들이 각자의 자리에서 최선을 다해 성장할 수 있도록 인도해주셨습니다. 때로는 가족 간에 갈등이 있고 어려움이 있었지만, 서로를 이해하고 용서하며 더욱 가까워질 수 있는 기회로 삼게 하셨음을 고백합니다. 자녀들의 학업과 진로에 대해 염려하는 부모의 마음을 아시고 위로해주시며, 각자에게 필요한 지혜와 능력을 허락해주셨습니다. 입시와 취업, 결혼과 육아 등 인생의 중요한 순간마다 주님께서 함께하여 주시고, 올바른 선택을 할 수 있도록 인도해주심을 감사드립니다. 무엇보다 온 가족이 하나님을 경외하며 말씀 위에 굳게 서서 신앙의 가정을 이루어가고 있음을 기뻐합니다. 경제적인 필요를 채워주시고, 가정에 평안과 기쁨이 넘치게 하여 주시옵소서. 부부가 서로 사랑하고 존중하며, 자녀들이 부모를 공경하고 형제자매가 우애 있게 지낼 수 있게 하여 주시기를 기도합니다. 앞으로도 우리 가정이 하나님께 영광을 돌리는 가정이 되게 하시고, 이웃에게 선한 영향을 끼치는 가정으로 세워져 가게 하여 주시옵소서. 예수 그리스그의 이름으로 기도드립니다. 아멘. </w:t>
      </w:r>
    </w:p>
    <w:p>
      <w:r>
        <w:rPr>
          <w:b/>
          <w:sz w:val="28"/>
          <w:u w:val="single"/>
        </w:rPr>
        <w:t>추수감사주일 대표기도문 5 - 선교와 전도를 위한 감사</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만국의 주이신 하나님 아버지, 추수감사주일을 맞아 복음 전파와 선교사역에 베풀어주신 은혜를 기억하며 감사드립니다. 한 해 동안 국내외 선교지에서 수고하는 선교사님들을 지키시고 보호해주심을 감사드립니다. 언어와 문화의 장벽을 넘어 복음을 전할 수 있는 능력과 지혜를 주시고, 현지인들의 마음을 열어 복음을 받아들이게 하셨습니다. 어려운 환경과 핍박 가운데서도 굴복하지 않고 믿음을 지킬 수 있도록 힘과 용기를 주셨으며, 가족들과 떨어져 있는 외로움 가운데서도 하나님의 사랑으로 위로받게 하셨습니다. 국내에서도 복음 전도의 문이 활짝 열리게 하시고, 성도들 각자가 삶의 현장에서 그리스도의 증인 된 삶을 살아갈 수 있게 하셨습니다. 직장과 학교, 이웃과의 관계에서 자연스럽게 복음을 나눌 수 있는 기회들을 허락해주시고, 전도 대상자들의 마음을 준비시켜 주셨습니다. 특별히 젊은 세대들에게 복음이 전해지고, 그들이 다음 세대의 복음 전도자로 세워져 가고 있음을 감사드립니다. 온라인을 통한 선교와 전도의 새로운 방법들도 허락해주시고, 팬데믹 상황에서도 복음 전파가 중단되지 않게 하셨습니다. 북한과 중국, 이슬람권 등 복음이 전해지기 어려운 지역에도 주님의 역사하심이 나타나게 하시고, 지하교회 성도들을 보호하여 주시옵소서. 앞으로도 우리 모두가 복음 전파의 사명을 잊지 않고, 마지막 때까지 충성된 주님의 일꾼으로 살아가게 하여 주시기를 간절히 기도합니다. 모든 민족이 주님께 돌아오는 그날까지 복음 전파의 사명을 감당하게 하시고, 주님 다시 오실 그날을 사모하며 준비하는 성도들이 되게 하여 주시옵소서. 우리 주 예수 그리스도의 이름으로 기도드립니다. 아멘. 추수감사주일을 맞아 준비한 이 기도문들이 여러분의 예배 준비에 도움이 되기를 바랍니다. 각 교회의 상황과 특성에 맞게 조정하여 사용하시면 더욱 은혜로운 감사예배가 될 것입니다. 더 많은 예배 자료와 기도문을 원하신다면 [새문안교회 영상 자료](http://www.saemoonan.org/Board/ListTV.aspx?vodType=1)를 참고해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수감사주일 대표기도문 (11월)</dc:title>
  <dc:subject>기도문 모음</dc:subject>
  <dc:creator>대표 기도문 나눔터</dc:creator>
  <cp:keywords>추수감사주일, 대표기도문</cp:keywords>
  <dc:description>추수감사주일 대표기도문 (11월) - 더 많은 기도문은 https://prayer-church.co.kr/ 에서 확인하세요
웹사이트: https://prayer-church.co.kr/
콘텐츠 유형: 기도문
SEO 설명: 추수감사주일 대표기도문 (11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